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96" w:rsidRPr="009A19EF" w:rsidRDefault="0046005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41146" cy="2844746"/>
            <wp:effectExtent l="19050" t="19050" r="16904" b="1275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47" cy="284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89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6T07:17:00Z</dcterms:created>
  <dcterms:modified xsi:type="dcterms:W3CDTF">2021-03-06T07:20:00Z</dcterms:modified>
</cp:coreProperties>
</file>